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A582" w14:textId="5CC75853" w:rsidR="00706912" w:rsidRDefault="009A5739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ljøt</w:t>
      </w:r>
      <w:r w:rsidR="003B2687">
        <w:rPr>
          <w:rFonts w:ascii="Arial" w:hAnsi="Arial" w:cs="Arial"/>
          <w:b/>
          <w:sz w:val="28"/>
          <w:szCs w:val="28"/>
        </w:rPr>
        <w:t>ilsynsrapport 2024</w:t>
      </w:r>
    </w:p>
    <w:p w14:paraId="2A5536A2" w14:textId="77777777" w:rsidR="006B5C5C" w:rsidRDefault="002B554C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67BB9B" wp14:editId="00950148">
                <wp:simplePos x="0" y="0"/>
                <wp:positionH relativeFrom="page">
                  <wp:posOffset>5613621</wp:posOffset>
                </wp:positionH>
                <wp:positionV relativeFrom="page">
                  <wp:posOffset>1335819</wp:posOffset>
                </wp:positionV>
                <wp:extent cx="1950085" cy="1598212"/>
                <wp:effectExtent l="0" t="0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598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9C2F5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xHeader"/>
                            <w:bookmarkEnd w:id="0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erød Rådhus</w:t>
                            </w:r>
                          </w:p>
                          <w:p w14:paraId="2D79146F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jarkesve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  <w:p w14:paraId="1911C1AA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450 Allerød</w:t>
                            </w:r>
                          </w:p>
                          <w:p w14:paraId="593F5A58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lf</w:t>
                            </w:r>
                            <w:r w:rsidR="00AD25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48 100 100</w:t>
                            </w:r>
                          </w:p>
                          <w:p w14:paraId="6E79B5A9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mmunen@alleroed.dk</w:t>
                            </w:r>
                          </w:p>
                          <w:p w14:paraId="4E3B107A" w14:textId="77777777" w:rsidR="007A21EA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alleroed.dk</w:t>
                            </w:r>
                          </w:p>
                          <w:p w14:paraId="4AF3EA5E" w14:textId="77777777" w:rsidR="002B554C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A72EE05" w14:textId="77777777" w:rsidR="002B554C" w:rsidRDefault="002B554C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Åbningstider</w:t>
                            </w:r>
                          </w:p>
                          <w:p w14:paraId="7621EF6F" w14:textId="77777777" w:rsidR="002B554C" w:rsidRDefault="0042534D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dag</w:t>
                            </w:r>
                            <w:r w:rsidR="007538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2-17</w:t>
                            </w:r>
                          </w:p>
                          <w:p w14:paraId="0EEB6951" w14:textId="77777777" w:rsidR="00961818" w:rsidRDefault="007538EB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irsdag </w:t>
                            </w:r>
                            <w:r w:rsidR="0096181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8-14</w:t>
                            </w:r>
                          </w:p>
                          <w:p w14:paraId="783402CB" w14:textId="77777777" w:rsidR="007538EB" w:rsidRDefault="0042534D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nsdag </w:t>
                            </w:r>
                            <w:r w:rsidR="007538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ukket</w:t>
                            </w:r>
                          </w:p>
                          <w:p w14:paraId="7E5C12B0" w14:textId="77777777" w:rsidR="002B554C" w:rsidRDefault="0042534D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rsdag 12-17</w:t>
                            </w:r>
                          </w:p>
                          <w:p w14:paraId="2D45EE56" w14:textId="77777777" w:rsidR="002B554C" w:rsidRPr="00085656" w:rsidRDefault="00CF3A62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edag lukket</w:t>
                            </w:r>
                          </w:p>
                          <w:p w14:paraId="6ED53195" w14:textId="77777777" w:rsidR="002B554C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3DC00E4" w14:textId="77777777" w:rsidR="002B554C" w:rsidRPr="00DF3A24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A1AE3B3" w14:textId="77777777" w:rsidR="007A21EA" w:rsidRPr="00DF3A24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7BB9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2pt;margin-top:105.2pt;width:153.55pt;height:1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" filled="f" stroked="f">
                <v:textbox inset="3.5mm">
                  <w:txbxContent>
                    <w:p w14:paraId="6CB9C2F5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" w:name="xHeader"/>
                      <w:bookmarkEnd w:id="1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llerød Rådhus</w:t>
                      </w:r>
                    </w:p>
                    <w:p w14:paraId="2D79146F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jarkesvej 2</w:t>
                      </w:r>
                    </w:p>
                    <w:p w14:paraId="1911C1AA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450 Allerød</w:t>
                      </w:r>
                    </w:p>
                    <w:p w14:paraId="593F5A58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lf</w:t>
                      </w:r>
                      <w:r w:rsidR="00AD253B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 48 100 100</w:t>
                      </w:r>
                    </w:p>
                    <w:p w14:paraId="6E79B5A9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mmunen@alleroed.dk</w:t>
                      </w:r>
                    </w:p>
                    <w:p w14:paraId="4E3B107A" w14:textId="77777777" w:rsidR="007A21EA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ww.alleroed.dk</w:t>
                      </w:r>
                    </w:p>
                    <w:p w14:paraId="4AF3EA5E" w14:textId="77777777" w:rsidR="002B554C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A72EE05" w14:textId="77777777" w:rsidR="002B554C" w:rsidRDefault="002B554C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Åbningstider</w:t>
                      </w:r>
                    </w:p>
                    <w:p w14:paraId="7621EF6F" w14:textId="77777777" w:rsidR="002B554C" w:rsidRDefault="0042534D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ndag</w:t>
                      </w:r>
                      <w:r w:rsidR="007538E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2-17</w:t>
                      </w:r>
                    </w:p>
                    <w:p w14:paraId="0EEB6951" w14:textId="77777777" w:rsidR="00961818" w:rsidRDefault="007538EB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irsdag </w:t>
                      </w:r>
                      <w:r w:rsidR="00961818">
                        <w:rPr>
                          <w:rFonts w:ascii="Arial" w:hAnsi="Arial" w:cs="Arial"/>
                          <w:sz w:val="16"/>
                          <w:szCs w:val="16"/>
                        </w:rPr>
                        <w:t>08-14</w:t>
                      </w:r>
                    </w:p>
                    <w:p w14:paraId="783402CB" w14:textId="77777777" w:rsidR="007538EB" w:rsidRDefault="0042534D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nsdag </w:t>
                      </w:r>
                      <w:r w:rsidR="007538EB">
                        <w:rPr>
                          <w:rFonts w:ascii="Arial" w:hAnsi="Arial" w:cs="Arial"/>
                          <w:sz w:val="16"/>
                          <w:szCs w:val="16"/>
                        </w:rPr>
                        <w:t>lukket</w:t>
                      </w:r>
                    </w:p>
                    <w:p w14:paraId="7E5C12B0" w14:textId="77777777" w:rsidR="002B554C" w:rsidRDefault="0042534D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rsdag 12-17</w:t>
                      </w:r>
                    </w:p>
                    <w:p w14:paraId="2D45EE56" w14:textId="77777777" w:rsidR="002B554C" w:rsidRPr="00085656" w:rsidRDefault="00CF3A62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redag lukket</w:t>
                      </w:r>
                    </w:p>
                    <w:p w14:paraId="6ED53195" w14:textId="77777777" w:rsidR="002B554C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3DC00E4" w14:textId="77777777" w:rsidR="002B554C" w:rsidRPr="00DF3A24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A1AE3B3" w14:textId="77777777" w:rsidR="007A21EA" w:rsidRPr="00DF3A24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21DA67E" w14:textId="77777777" w:rsidR="006B5C5C" w:rsidRPr="00706912" w:rsidRDefault="006B5C5C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</w:p>
    <w:tbl>
      <w:tblPr>
        <w:tblStyle w:val="Tabel-Gitter"/>
        <w:tblW w:w="0" w:type="auto"/>
        <w:tblInd w:w="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9"/>
        <w:gridCol w:w="4111"/>
      </w:tblGrid>
      <w:tr w:rsidR="006B5C5C" w14:paraId="7F371016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6688E7BE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rksomhed</w:t>
            </w:r>
          </w:p>
        </w:tc>
        <w:tc>
          <w:tcPr>
            <w:tcW w:w="4111" w:type="dxa"/>
            <w:vAlign w:val="center"/>
          </w:tcPr>
          <w:p w14:paraId="2D2F582A" w14:textId="6DE6FFCD" w:rsidR="00564ECD" w:rsidRDefault="003B2687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RS LUND PERDERSEN</w:t>
            </w:r>
          </w:p>
          <w:p w14:paraId="0C560B91" w14:textId="1FDA4142" w:rsidR="004507C7" w:rsidRDefault="003B2687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llerødvej 9</w:t>
            </w:r>
          </w:p>
          <w:p w14:paraId="5C067804" w14:textId="6AB84FBA" w:rsidR="004507C7" w:rsidRDefault="003B2687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40 Lynge</w:t>
            </w:r>
            <w:r w:rsidR="00EA2AA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B5C5C" w14:paraId="560641E5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7E7105A3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Beskrivelse af virksomheden</w:t>
            </w:r>
          </w:p>
        </w:tc>
        <w:tc>
          <w:tcPr>
            <w:tcW w:w="4111" w:type="dxa"/>
            <w:vAlign w:val="center"/>
          </w:tcPr>
          <w:p w14:paraId="3D753F32" w14:textId="77B1F292" w:rsidR="00B2112D" w:rsidRDefault="003B2687" w:rsidP="00D17564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oværksted til reparation og servicering af private biler. Specialiseret i SAAB biler.</w:t>
            </w:r>
          </w:p>
        </w:tc>
      </w:tr>
      <w:tr w:rsidR="006B5C5C" w14:paraId="3FA4FD46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491ADB23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 xml:space="preserve">Cvr. nr. </w:t>
            </w:r>
          </w:p>
        </w:tc>
        <w:tc>
          <w:tcPr>
            <w:tcW w:w="4111" w:type="dxa"/>
            <w:vAlign w:val="center"/>
          </w:tcPr>
          <w:p w14:paraId="2655AB9A" w14:textId="6746C3AF" w:rsidR="006B5C5C" w:rsidRDefault="003B2687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94903</w:t>
            </w:r>
          </w:p>
        </w:tc>
      </w:tr>
      <w:tr w:rsidR="006B5C5C" w14:paraId="5159A98D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37954776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P.nr.</w:t>
            </w:r>
          </w:p>
        </w:tc>
        <w:tc>
          <w:tcPr>
            <w:tcW w:w="4111" w:type="dxa"/>
            <w:vAlign w:val="center"/>
          </w:tcPr>
          <w:p w14:paraId="74E35C52" w14:textId="6B577063" w:rsidR="006B5C5C" w:rsidRDefault="003B2687" w:rsidP="009642A6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1542723</w:t>
            </w:r>
          </w:p>
        </w:tc>
      </w:tr>
      <w:tr w:rsidR="006B5C5C" w14:paraId="3640A1CB" w14:textId="77777777" w:rsidTr="000E6A0A">
        <w:trPr>
          <w:trHeight w:val="857"/>
        </w:trPr>
        <w:tc>
          <w:tcPr>
            <w:tcW w:w="3189" w:type="dxa"/>
            <w:vAlign w:val="center"/>
          </w:tcPr>
          <w:p w14:paraId="77CA787C" w14:textId="77777777" w:rsidR="006B5C5C" w:rsidRPr="000E6A0A" w:rsidRDefault="009C39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 for tilsyn</w:t>
            </w:r>
          </w:p>
        </w:tc>
        <w:tc>
          <w:tcPr>
            <w:tcW w:w="4111" w:type="dxa"/>
            <w:vAlign w:val="center"/>
          </w:tcPr>
          <w:p w14:paraId="2D7D2D53" w14:textId="2B74E5AC" w:rsidR="006B5C5C" w:rsidRPr="00036967" w:rsidRDefault="003B2687" w:rsidP="003B268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961818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september</w:t>
            </w:r>
            <w:r w:rsidR="00EA2AA8">
              <w:rPr>
                <w:rFonts w:ascii="Arial" w:hAnsi="Arial" w:cs="Arial"/>
                <w:sz w:val="20"/>
              </w:rPr>
              <w:t xml:space="preserve"> 202</w:t>
            </w:r>
            <w:r>
              <w:rPr>
                <w:rFonts w:ascii="Arial" w:hAnsi="Arial" w:cs="Arial"/>
                <w:sz w:val="20"/>
              </w:rPr>
              <w:t>4</w:t>
            </w:r>
            <w:r w:rsidR="00961818">
              <w:rPr>
                <w:rFonts w:ascii="Arial" w:hAnsi="Arial" w:cs="Arial"/>
                <w:sz w:val="20"/>
              </w:rPr>
              <w:t>, kl. 1</w:t>
            </w:r>
            <w:r>
              <w:rPr>
                <w:rFonts w:ascii="Arial" w:hAnsi="Arial" w:cs="Arial"/>
                <w:sz w:val="20"/>
              </w:rPr>
              <w:t>0</w:t>
            </w:r>
            <w:r w:rsidR="00961818">
              <w:rPr>
                <w:rFonts w:ascii="Arial" w:hAnsi="Arial" w:cs="Arial"/>
                <w:sz w:val="20"/>
                <w:vertAlign w:val="superscript"/>
              </w:rPr>
              <w:t>00</w:t>
            </w:r>
            <w:r w:rsidR="00961818">
              <w:rPr>
                <w:rFonts w:ascii="Arial" w:hAnsi="Arial" w:cs="Arial"/>
                <w:sz w:val="20"/>
              </w:rPr>
              <w:t xml:space="preserve"> til </w:t>
            </w:r>
            <w:r w:rsidR="002913D0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0</w:t>
            </w:r>
            <w:r w:rsidR="00F96CC5">
              <w:rPr>
                <w:rFonts w:ascii="Arial" w:hAnsi="Arial" w:cs="Arial"/>
                <w:sz w:val="20"/>
                <w:vertAlign w:val="superscript"/>
              </w:rPr>
              <w:t>3</w:t>
            </w:r>
            <w:r w:rsidR="002913D0">
              <w:rPr>
                <w:rFonts w:ascii="Arial" w:hAnsi="Arial" w:cs="Arial"/>
                <w:sz w:val="20"/>
                <w:vertAlign w:val="superscript"/>
              </w:rPr>
              <w:t>0</w:t>
            </w:r>
          </w:p>
        </w:tc>
      </w:tr>
      <w:tr w:rsidR="006B5C5C" w14:paraId="4F2533B9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688BBE03" w14:textId="77777777" w:rsidR="006B5C5C" w:rsidRPr="000E6A0A" w:rsidRDefault="000E6A0A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l</w:t>
            </w:r>
            <w:r w:rsidR="009C395C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stede</w:t>
            </w:r>
          </w:p>
        </w:tc>
        <w:tc>
          <w:tcPr>
            <w:tcW w:w="4111" w:type="dxa"/>
            <w:vAlign w:val="center"/>
          </w:tcPr>
          <w:p w14:paraId="54056E0D" w14:textId="4B048A97" w:rsidR="00961818" w:rsidRDefault="003B2687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ders </w:t>
            </w:r>
            <w:proofErr w:type="spellStart"/>
            <w:r>
              <w:rPr>
                <w:rFonts w:ascii="Arial" w:hAnsi="Arial" w:cs="Arial"/>
                <w:sz w:val="20"/>
              </w:rPr>
              <w:t>Flink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und Pedersen, ANDERS LUND PEDERSEN</w:t>
            </w:r>
          </w:p>
          <w:p w14:paraId="0845A278" w14:textId="09B2CC38" w:rsidR="003B2687" w:rsidRDefault="003B2687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the Carøe Gramsbergen, Allerød Kommune</w:t>
            </w:r>
          </w:p>
          <w:p w14:paraId="31601C2A" w14:textId="459E80A0" w:rsidR="00961818" w:rsidRDefault="00961818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sse Tellerup Møller, Allerød Kommune</w:t>
            </w:r>
          </w:p>
        </w:tc>
      </w:tr>
      <w:tr w:rsidR="006B5C5C" w14:paraId="0003899C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613E3073" w14:textId="77777777" w:rsidR="006B5C5C" w:rsidRDefault="006B5C5C" w:rsidP="000E6A0A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aggrund for tilsynet</w:t>
            </w:r>
          </w:p>
        </w:tc>
        <w:tc>
          <w:tcPr>
            <w:tcW w:w="4111" w:type="dxa"/>
            <w:vAlign w:val="center"/>
          </w:tcPr>
          <w:p w14:paraId="29D5895D" w14:textId="77777777" w:rsidR="006B5C5C" w:rsidRDefault="00B2112D" w:rsidP="00961818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577D98">
              <w:rPr>
                <w:rFonts w:ascii="Arial" w:hAnsi="Arial" w:cs="Arial"/>
                <w:sz w:val="20"/>
              </w:rPr>
              <w:t xml:space="preserve">Tilsynet blev gennemført som et </w:t>
            </w:r>
            <w:r w:rsidR="00961818">
              <w:rPr>
                <w:rFonts w:ascii="Arial" w:hAnsi="Arial" w:cs="Arial"/>
                <w:sz w:val="20"/>
              </w:rPr>
              <w:t>basis</w:t>
            </w:r>
            <w:r w:rsidRPr="00577D98">
              <w:rPr>
                <w:rFonts w:ascii="Arial" w:hAnsi="Arial" w:cs="Arial"/>
                <w:sz w:val="20"/>
              </w:rPr>
              <w:t>tilsyn</w:t>
            </w:r>
            <w:r w:rsidRPr="00577D98">
              <w:rPr>
                <w:rFonts w:ascii="Arial" w:hAnsi="Arial" w:cs="Arial"/>
                <w:sz w:val="20"/>
                <w:vertAlign w:val="superscript"/>
              </w:rPr>
              <w:footnoteReference w:id="1"/>
            </w:r>
            <w:r w:rsidRPr="00577D98">
              <w:rPr>
                <w:rFonts w:ascii="Arial" w:hAnsi="Arial" w:cs="Arial"/>
                <w:sz w:val="20"/>
              </w:rPr>
              <w:t>.</w:t>
            </w:r>
          </w:p>
        </w:tc>
      </w:tr>
      <w:tr w:rsidR="006B5C5C" w14:paraId="4E9314F7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22C2CA77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ilsynet omfattede </w:t>
            </w:r>
          </w:p>
        </w:tc>
        <w:tc>
          <w:tcPr>
            <w:tcW w:w="4111" w:type="dxa"/>
            <w:vAlign w:val="center"/>
          </w:tcPr>
          <w:p w14:paraId="25DDF1D4" w14:textId="77777777" w:rsidR="006B5C5C" w:rsidRDefault="00961818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le virksomheden</w:t>
            </w:r>
          </w:p>
        </w:tc>
      </w:tr>
      <w:tr w:rsidR="006B5C5C" w14:paraId="3C326B35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7B9819BC" w14:textId="77777777" w:rsidR="006B5C5C" w:rsidRDefault="006B5C5C" w:rsidP="004154F9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Jordforurening</w:t>
            </w:r>
          </w:p>
        </w:tc>
        <w:tc>
          <w:tcPr>
            <w:tcW w:w="4111" w:type="dxa"/>
            <w:vAlign w:val="center"/>
          </w:tcPr>
          <w:p w14:paraId="15204D44" w14:textId="77777777" w:rsidR="006B5C5C" w:rsidRDefault="006B5C5C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A0C1D">
              <w:rPr>
                <w:rFonts w:ascii="Arial" w:hAnsi="Arial" w:cs="Arial"/>
                <w:color w:val="000000"/>
                <w:sz w:val="20"/>
              </w:rPr>
              <w:t>Det var på tilsynstidspunktet ikke muligt visuelt at konstatere forhold der ville kunne give anledning til jordforurening.</w:t>
            </w:r>
          </w:p>
          <w:p w14:paraId="1340E8DF" w14:textId="77777777" w:rsidR="00564ECD" w:rsidRPr="000E6A0A" w:rsidRDefault="00564ECD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B5C5C" w14:paraId="0809A0D2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7547B2EE" w14:textId="77777777" w:rsidR="006B5C5C" w:rsidRPr="007A5FA9" w:rsidRDefault="006B5C5C" w:rsidP="006B5C5C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r der meddelt påbud, forbud eller indskærpelser til virksomheden</w:t>
            </w:r>
          </w:p>
        </w:tc>
        <w:tc>
          <w:tcPr>
            <w:tcW w:w="4111" w:type="dxa"/>
            <w:vAlign w:val="center"/>
          </w:tcPr>
          <w:p w14:paraId="5AA85D21" w14:textId="745FCDED" w:rsidR="006B5C5C" w:rsidRDefault="001554E1" w:rsidP="00C1325C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r er ikke meddelt påbud, forbud eller indskærpelser til virksomheden.</w:t>
            </w:r>
          </w:p>
        </w:tc>
      </w:tr>
      <w:tr w:rsidR="006B5C5C" w14:paraId="2510E443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746B45FE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klusion på eventuelle egenkontrolindberetninger</w:t>
            </w:r>
          </w:p>
        </w:tc>
        <w:tc>
          <w:tcPr>
            <w:tcW w:w="4111" w:type="dxa"/>
            <w:vAlign w:val="center"/>
          </w:tcPr>
          <w:p w14:paraId="526919D5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irksomheden har ikke krav til indberetning om egenkontrol.</w:t>
            </w:r>
          </w:p>
        </w:tc>
      </w:tr>
    </w:tbl>
    <w:p w14:paraId="141196B0" w14:textId="77777777" w:rsidR="00706912" w:rsidRPr="007A5FA9" w:rsidRDefault="00FE27C9" w:rsidP="00706912">
      <w:pPr>
        <w:pStyle w:val="Sidehoved"/>
        <w:tabs>
          <w:tab w:val="clear" w:pos="9638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F5ED4B6" wp14:editId="241334BE">
                <wp:simplePos x="0" y="0"/>
                <wp:positionH relativeFrom="page">
                  <wp:align>right</wp:align>
                </wp:positionH>
                <wp:positionV relativeFrom="page">
                  <wp:posOffset>3656965</wp:posOffset>
                </wp:positionV>
                <wp:extent cx="1950085" cy="13766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C763F" w14:textId="77777777" w:rsidR="007A21EA" w:rsidRPr="000D7BD9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D7B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ato: </w:t>
                            </w:r>
                            <w:bookmarkStart w:id="1" w:name="Dato"/>
                            <w:bookmarkEnd w:id="1"/>
                          </w:p>
                          <w:p w14:paraId="762111B8" w14:textId="13CBFE64" w:rsidR="004507C7" w:rsidRPr="000D7BD9" w:rsidRDefault="003B2687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6-09-2024</w:t>
                            </w:r>
                          </w:p>
                          <w:p w14:paraId="6DB1C0F1" w14:textId="77777777" w:rsidR="007A21EA" w:rsidRPr="000D7BD9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743DC8E" w14:textId="77777777" w:rsidR="007A21EA" w:rsidRPr="000D7BD9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" w:name="Journnr"/>
                            <w:bookmarkEnd w:id="2"/>
                            <w:r w:rsidRPr="000D7B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nr.</w:t>
                            </w:r>
                            <w:r w:rsidR="00B144F2" w:rsidRPr="000D7B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0D7B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17108ED" w14:textId="1A7E19CD" w:rsidR="004507C7" w:rsidRPr="000D7BD9" w:rsidRDefault="003B2687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4</w:t>
                            </w:r>
                            <w:r w:rsidR="00EA2AA8" w:rsidRPr="000D7B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131</w:t>
                            </w:r>
                          </w:p>
                          <w:p w14:paraId="48706807" w14:textId="77777777" w:rsidR="00BE0674" w:rsidRPr="000D7BD9" w:rsidRDefault="00BE0674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B53BF05" w14:textId="77777777" w:rsidR="00940BA7" w:rsidRPr="000D7BD9" w:rsidRDefault="00706912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D7B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k.nr.</w:t>
                            </w:r>
                            <w:r w:rsidR="00B144F2" w:rsidRPr="000D7B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0D7B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6D3DA8F" w14:textId="77777777" w:rsidR="004507C7" w:rsidRPr="000D7BD9" w:rsidRDefault="0013432D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D7B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3874A58C" w14:textId="77777777" w:rsidR="00706912" w:rsidRPr="000D7BD9" w:rsidRDefault="00706912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DFFC09A" w14:textId="77777777" w:rsidR="003B4F1B" w:rsidRDefault="0098125D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3" w:name="SagsBehandler"/>
                            <w:bookmarkEnd w:id="3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behandler</w:t>
                            </w:r>
                            <w:r w:rsidR="00B144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78CBE7F" w14:textId="77777777" w:rsidR="004B658F" w:rsidRDefault="008E0861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asse Tellerup </w:t>
                            </w:r>
                            <w:r w:rsidR="00F629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øller</w:t>
                            </w:r>
                          </w:p>
                          <w:p w14:paraId="3D74CD01" w14:textId="77777777" w:rsidR="007A21EA" w:rsidRPr="00DF3A24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4E9620D" w14:textId="6C0E692D" w:rsidR="007A21EA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4" w:name="Lokalnr"/>
                            <w:bookmarkEnd w:id="4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rekte telefon: </w:t>
                            </w:r>
                            <w:r w:rsidR="000E081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8127451</w:t>
                            </w:r>
                          </w:p>
                          <w:p w14:paraId="48635986" w14:textId="77777777" w:rsidR="004B658F" w:rsidRDefault="004B658F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D4B6" id="Text Box 2" o:spid="_x0000_s1027" type="#_x0000_t202" style="position:absolute;margin-left:102.35pt;margin-top:287.95pt;width:153.55pt;height:108.4pt;z-index:251656704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" filled="f" stroked="f">
                <v:textbox style="mso-fit-shape-to-text:t" inset="3.5mm">
                  <w:txbxContent>
                    <w:p w14:paraId="210C763F" w14:textId="77777777" w:rsidR="007A21EA" w:rsidRPr="000D7BD9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D7BD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ato: </w:t>
                      </w:r>
                      <w:bookmarkStart w:id="6" w:name="Dato"/>
                      <w:bookmarkEnd w:id="6"/>
                    </w:p>
                    <w:p w14:paraId="762111B8" w14:textId="13CBFE64" w:rsidR="004507C7" w:rsidRPr="000D7BD9" w:rsidRDefault="003B2687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6-09-2024</w:t>
                      </w:r>
                    </w:p>
                    <w:p w14:paraId="6DB1C0F1" w14:textId="77777777" w:rsidR="007A21EA" w:rsidRPr="000D7BD9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743DC8E" w14:textId="77777777" w:rsidR="007A21EA" w:rsidRPr="000D7BD9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7" w:name="Journnr"/>
                      <w:bookmarkEnd w:id="7"/>
                      <w:r w:rsidRPr="000D7BD9">
                        <w:rPr>
                          <w:rFonts w:ascii="Arial" w:hAnsi="Arial" w:cs="Arial"/>
                          <w:sz w:val="16"/>
                          <w:szCs w:val="16"/>
                        </w:rPr>
                        <w:t>Sagsnr.</w:t>
                      </w:r>
                      <w:r w:rsidR="00B144F2" w:rsidRPr="000D7BD9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Pr="000D7BD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17108ED" w14:textId="1A7E19CD" w:rsidR="004507C7" w:rsidRPr="000D7BD9" w:rsidRDefault="003B2687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4</w:t>
                      </w:r>
                      <w:r w:rsidR="00EA2AA8" w:rsidRPr="000D7BD9"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0131</w:t>
                      </w:r>
                    </w:p>
                    <w:p w14:paraId="48706807" w14:textId="77777777" w:rsidR="00BE0674" w:rsidRPr="000D7BD9" w:rsidRDefault="00BE0674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B53BF05" w14:textId="77777777" w:rsidR="00940BA7" w:rsidRPr="000D7BD9" w:rsidRDefault="00706912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D7BD9">
                        <w:rPr>
                          <w:rFonts w:ascii="Arial" w:hAnsi="Arial" w:cs="Arial"/>
                          <w:sz w:val="16"/>
                          <w:szCs w:val="16"/>
                        </w:rPr>
                        <w:t>Dok.nr.</w:t>
                      </w:r>
                      <w:r w:rsidR="00B144F2" w:rsidRPr="000D7BD9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Pr="000D7BD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6D3DA8F" w14:textId="77777777" w:rsidR="004507C7" w:rsidRPr="000D7BD9" w:rsidRDefault="0013432D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D7BD9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</w:p>
                    <w:p w14:paraId="3874A58C" w14:textId="77777777" w:rsidR="00706912" w:rsidRPr="000D7BD9" w:rsidRDefault="00706912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DFFC09A" w14:textId="77777777" w:rsidR="003B4F1B" w:rsidRDefault="0098125D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8" w:name="SagsBehandler"/>
                      <w:bookmarkEnd w:id="8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agsbehandler</w:t>
                      </w:r>
                      <w:r w:rsidR="00B144F2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14:paraId="078CBE7F" w14:textId="77777777" w:rsidR="004B658F" w:rsidRDefault="008E0861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asse Tellerup </w:t>
                      </w:r>
                      <w:r w:rsidR="00F62962">
                        <w:rPr>
                          <w:rFonts w:ascii="Arial" w:hAnsi="Arial" w:cs="Arial"/>
                          <w:sz w:val="16"/>
                          <w:szCs w:val="16"/>
                        </w:rPr>
                        <w:t>Møller</w:t>
                      </w:r>
                    </w:p>
                    <w:p w14:paraId="3D74CD01" w14:textId="77777777" w:rsidR="007A21EA" w:rsidRPr="00DF3A24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4E9620D" w14:textId="6C0E692D" w:rsidR="007A21EA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9" w:name="Lokalnr"/>
                      <w:bookmarkEnd w:id="9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rekte telefon: </w:t>
                      </w:r>
                      <w:r w:rsidR="000E0818">
                        <w:rPr>
                          <w:rFonts w:ascii="Arial" w:hAnsi="Arial" w:cs="Arial"/>
                          <w:sz w:val="16"/>
                          <w:szCs w:val="16"/>
                        </w:rPr>
                        <w:t>48127451</w:t>
                      </w:r>
                    </w:p>
                    <w:p w14:paraId="48635986" w14:textId="77777777" w:rsidR="004B658F" w:rsidRDefault="004B658F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5" w:name="Overskrift"/>
      <w:bookmarkStart w:id="6" w:name="Start"/>
      <w:bookmarkEnd w:id="5"/>
      <w:bookmarkEnd w:id="6"/>
    </w:p>
    <w:p w14:paraId="01CEA832" w14:textId="77777777" w:rsidR="00B8064B" w:rsidRPr="00B8064B" w:rsidRDefault="00B8064B" w:rsidP="009A5739">
      <w:pPr>
        <w:pStyle w:val="Sidehoved"/>
        <w:jc w:val="left"/>
        <w:rPr>
          <w:rFonts w:ascii="Arial" w:hAnsi="Arial" w:cs="Arial"/>
          <w:sz w:val="20"/>
        </w:rPr>
      </w:pPr>
      <w:r w:rsidRPr="00B8064B">
        <w:rPr>
          <w:rFonts w:ascii="Arial" w:hAnsi="Arial" w:cs="Arial"/>
          <w:sz w:val="20"/>
        </w:rPr>
        <w:t xml:space="preserve">Ovennævnte oplysninger om tilsynet vil blive offentliggjort på Miljøstyrelsens hjemmeside Digital Miljø Administration </w:t>
      </w:r>
    </w:p>
    <w:p w14:paraId="701739DD" w14:textId="77777777" w:rsidR="00B8064B" w:rsidRDefault="00B8064B" w:rsidP="009A5739">
      <w:pPr>
        <w:pStyle w:val="Sidehoved"/>
        <w:jc w:val="left"/>
        <w:rPr>
          <w:rFonts w:ascii="Arial" w:hAnsi="Arial" w:cs="Arial"/>
          <w:b/>
          <w:sz w:val="20"/>
        </w:rPr>
      </w:pPr>
    </w:p>
    <w:p w14:paraId="4613B9DD" w14:textId="70221D53" w:rsidR="00EC21BA" w:rsidRDefault="00EC21BA">
      <w:pPr>
        <w:rPr>
          <w:rFonts w:ascii="Arial" w:hAnsi="Arial" w:cs="Arial"/>
          <w:b/>
          <w:lang w:eastAsia="da-DK"/>
        </w:rPr>
      </w:pPr>
    </w:p>
    <w:sectPr w:rsidR="00EC21BA" w:rsidSect="002E604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40" w:right="3289" w:bottom="1701" w:left="1247" w:header="709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F95F5" w14:textId="77777777" w:rsidR="00D676AE" w:rsidRDefault="00D676AE">
      <w:r>
        <w:separator/>
      </w:r>
    </w:p>
  </w:endnote>
  <w:endnote w:type="continuationSeparator" w:id="0">
    <w:p w14:paraId="469FACCA" w14:textId="77777777" w:rsidR="00D676AE" w:rsidRDefault="00D6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07A2A" w14:textId="0CED1210" w:rsidR="007A21EA" w:rsidRPr="0026219C" w:rsidRDefault="004F7A7F" w:rsidP="001D1C56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 w14:anchorId="5D8F28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527.3pt;margin-top:765.45pt;width:38pt;height:45pt;z-index:251658752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7" DrawAspect="Content" ObjectID="_1801395554" r:id="rId2"/>
      </w:object>
    </w:r>
    <w:r w:rsidR="007A21EA" w:rsidRPr="0026219C">
      <w:rPr>
        <w:rFonts w:ascii="Verdana" w:hAnsi="Verdana"/>
        <w:sz w:val="16"/>
        <w:szCs w:val="16"/>
      </w:rPr>
      <w:t>Side</w:t>
    </w:r>
    <w:r w:rsidR="00EC21BA">
      <w:rPr>
        <w:rFonts w:ascii="Verdana" w:hAnsi="Verdana"/>
        <w:sz w:val="16"/>
        <w:szCs w:val="16"/>
      </w:rPr>
      <w:t xml:space="preserve"> </w:t>
    </w:r>
    <w:r w:rsidR="00EC21BA" w:rsidRPr="00EC21BA">
      <w:rPr>
        <w:rFonts w:ascii="Verdana" w:hAnsi="Verdana"/>
        <w:sz w:val="16"/>
        <w:szCs w:val="16"/>
      </w:rPr>
      <w:fldChar w:fldCharType="begin"/>
    </w:r>
    <w:r w:rsidR="00EC21BA" w:rsidRPr="00EC21BA">
      <w:rPr>
        <w:rFonts w:ascii="Verdana" w:hAnsi="Verdana"/>
        <w:sz w:val="16"/>
        <w:szCs w:val="16"/>
      </w:rPr>
      <w:instrText>PAGE   \* MERGEFORMAT</w:instrText>
    </w:r>
    <w:r w:rsidR="00EC21BA" w:rsidRPr="00EC21BA">
      <w:rPr>
        <w:rFonts w:ascii="Verdana" w:hAnsi="Verdana"/>
        <w:sz w:val="16"/>
        <w:szCs w:val="16"/>
      </w:rPr>
      <w:fldChar w:fldCharType="separate"/>
    </w:r>
    <w:r w:rsidR="00C867BF">
      <w:rPr>
        <w:rFonts w:ascii="Verdana" w:hAnsi="Verdana"/>
        <w:noProof/>
        <w:sz w:val="16"/>
        <w:szCs w:val="16"/>
      </w:rPr>
      <w:t>2</w:t>
    </w:r>
    <w:r w:rsidR="00EC21BA" w:rsidRPr="00EC21BA">
      <w:rPr>
        <w:rFonts w:ascii="Verdana" w:hAnsi="Verdana"/>
        <w:sz w:val="16"/>
        <w:szCs w:val="16"/>
      </w:rPr>
      <w:fldChar w:fldCharType="end"/>
    </w:r>
    <w:r w:rsidR="007A21EA" w:rsidRPr="0026219C">
      <w:rPr>
        <w:rFonts w:ascii="Verdana" w:hAnsi="Verdana"/>
        <w:sz w:val="16"/>
        <w:szCs w:val="16"/>
      </w:rPr>
      <w:t xml:space="preserve"> </w:t>
    </w:r>
  </w:p>
  <w:p w14:paraId="4FBB7D8A" w14:textId="77777777" w:rsidR="007A21EA" w:rsidRDefault="007A21E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0D1A" w14:textId="3B981367" w:rsidR="007A21EA" w:rsidRPr="0026219C" w:rsidRDefault="00EC21BA" w:rsidP="00053059">
    <w:pPr>
      <w:pStyle w:val="Sidefod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ide </w:t>
    </w:r>
    <w:r w:rsidRPr="00EC21BA">
      <w:rPr>
        <w:rFonts w:ascii="Verdana" w:hAnsi="Verdana"/>
        <w:sz w:val="16"/>
        <w:szCs w:val="16"/>
      </w:rPr>
      <w:fldChar w:fldCharType="begin"/>
    </w:r>
    <w:r w:rsidRPr="00EC21BA">
      <w:rPr>
        <w:rFonts w:ascii="Verdana" w:hAnsi="Verdana"/>
        <w:sz w:val="16"/>
        <w:szCs w:val="16"/>
      </w:rPr>
      <w:instrText>PAGE   \* MERGEFORMAT</w:instrText>
    </w:r>
    <w:r w:rsidRPr="00EC21BA">
      <w:rPr>
        <w:rFonts w:ascii="Verdana" w:hAnsi="Verdana"/>
        <w:sz w:val="16"/>
        <w:szCs w:val="16"/>
      </w:rPr>
      <w:fldChar w:fldCharType="separate"/>
    </w:r>
    <w:r w:rsidR="009B4191">
      <w:rPr>
        <w:rFonts w:ascii="Verdana" w:hAnsi="Verdana"/>
        <w:noProof/>
        <w:sz w:val="16"/>
        <w:szCs w:val="16"/>
      </w:rPr>
      <w:t>1</w:t>
    </w:r>
    <w:r w:rsidRPr="00EC21BA">
      <w:rPr>
        <w:rFonts w:ascii="Verdana" w:hAnsi="Verdana"/>
        <w:sz w:val="16"/>
        <w:szCs w:val="16"/>
      </w:rPr>
      <w:fldChar w:fldCharType="end"/>
    </w:r>
  </w:p>
  <w:p w14:paraId="6ADB86F8" w14:textId="77777777" w:rsidR="002E604F" w:rsidRPr="0026219C" w:rsidRDefault="004F7A7F" w:rsidP="002E604F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 w14:anchorId="475B8C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527.3pt;margin-top:765.45pt;width:38pt;height:45pt;z-index:251659776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8" DrawAspect="Content" ObjectID="_1801395555" r:id="rId2"/>
      </w:object>
    </w:r>
  </w:p>
  <w:p w14:paraId="02D5C0EC" w14:textId="77777777" w:rsidR="002E604F" w:rsidRDefault="002E604F" w:rsidP="002E604F">
    <w:pPr>
      <w:pStyle w:val="Sidefod"/>
    </w:pPr>
  </w:p>
  <w:p w14:paraId="5D56D5B4" w14:textId="77777777" w:rsidR="007A21EA" w:rsidRDefault="007A21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AEFC9" w14:textId="77777777" w:rsidR="00D676AE" w:rsidRDefault="00D676AE">
      <w:r>
        <w:separator/>
      </w:r>
    </w:p>
  </w:footnote>
  <w:footnote w:type="continuationSeparator" w:id="0">
    <w:p w14:paraId="4FD170A1" w14:textId="77777777" w:rsidR="00D676AE" w:rsidRDefault="00D676AE">
      <w:r>
        <w:continuationSeparator/>
      </w:r>
    </w:p>
  </w:footnote>
  <w:footnote w:id="1">
    <w:p w14:paraId="10C3FD90" w14:textId="77777777" w:rsidR="00B2112D" w:rsidRPr="0040213D" w:rsidRDefault="00B2112D" w:rsidP="00B2112D">
      <w:pPr>
        <w:pStyle w:val="Fodnotetekst"/>
        <w:ind w:left="284" w:hanging="284"/>
        <w:rPr>
          <w:rFonts w:ascii="Arial" w:hAnsi="Arial" w:cs="Arial"/>
          <w:sz w:val="18"/>
          <w:szCs w:val="18"/>
        </w:rPr>
      </w:pPr>
      <w:r w:rsidRPr="0040213D">
        <w:rPr>
          <w:rStyle w:val="Fodnotehenvisning"/>
          <w:rFonts w:ascii="Arial" w:hAnsi="Arial" w:cs="Arial"/>
          <w:sz w:val="18"/>
          <w:szCs w:val="18"/>
        </w:rPr>
        <w:footnoteRef/>
      </w:r>
      <w:r w:rsidR="000D0C3B" w:rsidRPr="0040213D">
        <w:rPr>
          <w:rFonts w:ascii="Arial" w:hAnsi="Arial" w:cs="Arial"/>
          <w:sz w:val="18"/>
          <w:szCs w:val="18"/>
        </w:rPr>
        <w:t xml:space="preserve"> </w:t>
      </w:r>
      <w:r w:rsidR="000D0C3B" w:rsidRPr="0040213D">
        <w:rPr>
          <w:rFonts w:ascii="Arial" w:hAnsi="Arial" w:cs="Arial"/>
          <w:sz w:val="18"/>
          <w:szCs w:val="18"/>
        </w:rPr>
        <w:tab/>
      </w:r>
      <w:r w:rsidR="00B16BC5" w:rsidRPr="0040213D">
        <w:rPr>
          <w:rFonts w:ascii="Arial" w:hAnsi="Arial" w:cs="Arial"/>
          <w:sz w:val="18"/>
          <w:szCs w:val="18"/>
        </w:rPr>
        <w:t xml:space="preserve">Jf. § 2 i bekendtgørelse nr. </w:t>
      </w:r>
      <w:r w:rsidR="00B16BC5">
        <w:rPr>
          <w:rFonts w:ascii="Arial" w:hAnsi="Arial" w:cs="Arial"/>
          <w:sz w:val="18"/>
          <w:szCs w:val="18"/>
        </w:rPr>
        <w:t>1536 af 9. december 2019</w:t>
      </w:r>
      <w:r w:rsidR="00B16BC5" w:rsidRPr="0040213D">
        <w:rPr>
          <w:rFonts w:ascii="Arial" w:hAnsi="Arial" w:cs="Arial"/>
          <w:sz w:val="18"/>
          <w:szCs w:val="18"/>
        </w:rPr>
        <w:t xml:space="preserve">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8C4A" w14:textId="77777777" w:rsidR="007A21EA" w:rsidRDefault="00FE27C9" w:rsidP="001D1C56">
    <w:r>
      <w:rPr>
        <w:rFonts w:ascii="Verdana-Bold" w:hAnsi="Verdana-Bold" w:cs="Verdana-Bold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28C61E" wp14:editId="60454C5B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C62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442.25pt;margin-top:60.95pt;width:0;height:74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" strokeweight=".5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171A" w14:textId="77777777" w:rsidR="007A21EA" w:rsidRPr="00DF3A24" w:rsidRDefault="00FE27C9" w:rsidP="00053059">
    <w:pPr>
      <w:rPr>
        <w:rFonts w:ascii="Arial" w:hAnsi="Arial" w:cs="Arial"/>
      </w:rPr>
    </w:pP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816A611" wp14:editId="77EDC47F">
              <wp:simplePos x="0" y="0"/>
              <wp:positionH relativeFrom="page">
                <wp:posOffset>5616575</wp:posOffset>
              </wp:positionH>
              <wp:positionV relativeFrom="page">
                <wp:posOffset>756285</wp:posOffset>
              </wp:positionV>
              <wp:extent cx="1948180" cy="60071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EE69" w14:textId="77777777"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DF3A24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llerød Kommune</w:t>
                          </w:r>
                        </w:p>
                        <w:p w14:paraId="3E222516" w14:textId="77777777"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3EF5890B" w14:textId="77777777" w:rsidR="007A21EA" w:rsidRPr="00DF3A24" w:rsidRDefault="003B4F1B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bookmarkStart w:id="7" w:name="Afdeling"/>
                          <w:bookmarkEnd w:id="7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atur og Miljø</w:t>
                          </w:r>
                        </w:p>
                        <w:p w14:paraId="6C9752D8" w14:textId="77777777"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6000" tIns="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16A6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2.25pt;margin-top:59.55pt;width:153.4pt;height:47.3pt;z-index:25165568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" filled="f" stroked="f">
              <v:textbox style="mso-fit-shape-to-text:t" inset="3.5mm,0">
                <w:txbxContent>
                  <w:p w14:paraId="7117EE69" w14:textId="77777777"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DF3A2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llerød Kommune</w:t>
                    </w:r>
                  </w:p>
                  <w:p w14:paraId="3E222516" w14:textId="77777777"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14:paraId="3EF5890B" w14:textId="77777777" w:rsidR="007A21EA" w:rsidRPr="00DF3A24" w:rsidRDefault="003B4F1B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bookmarkStart w:id="14" w:name="Afdeling"/>
                    <w:bookmarkEnd w:id="14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atur og Miljø</w:t>
                    </w:r>
                  </w:p>
                  <w:p w14:paraId="6C9752D8" w14:textId="77777777"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9832AC" wp14:editId="24DCD81D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B94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2.25pt;margin-top:60.95pt;width:0;height:745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" strokeweight=".5pt">
              <w10:wrap anchorx="page" anchory="page"/>
            </v:shape>
          </w:pict>
        </mc:Fallback>
      </mc:AlternateContent>
    </w:r>
  </w:p>
  <w:p w14:paraId="4B200887" w14:textId="77777777" w:rsidR="007A21EA" w:rsidRPr="00053059" w:rsidRDefault="007A21EA" w:rsidP="0005305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7466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9F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0E6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8A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C4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9ADF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007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F05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CCC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8070B6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14905294">
    <w:abstractNumId w:val="9"/>
  </w:num>
  <w:num w:numId="2" w16cid:durableId="394011430">
    <w:abstractNumId w:val="7"/>
  </w:num>
  <w:num w:numId="3" w16cid:durableId="483812269">
    <w:abstractNumId w:val="6"/>
  </w:num>
  <w:num w:numId="4" w16cid:durableId="218827409">
    <w:abstractNumId w:val="5"/>
  </w:num>
  <w:num w:numId="5" w16cid:durableId="175116892">
    <w:abstractNumId w:val="4"/>
  </w:num>
  <w:num w:numId="6" w16cid:durableId="167646904">
    <w:abstractNumId w:val="8"/>
  </w:num>
  <w:num w:numId="7" w16cid:durableId="1330862701">
    <w:abstractNumId w:val="3"/>
  </w:num>
  <w:num w:numId="8" w16cid:durableId="2116049830">
    <w:abstractNumId w:val="2"/>
  </w:num>
  <w:num w:numId="9" w16cid:durableId="1106535604">
    <w:abstractNumId w:val="1"/>
  </w:num>
  <w:num w:numId="10" w16cid:durableId="1789081219">
    <w:abstractNumId w:val="0"/>
  </w:num>
  <w:num w:numId="11" w16cid:durableId="8158010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DocumentCreation" w:val="jdVW2FK8uI0YHzTHPTEY1w=="/>
    <w:docVar w:name="Encrypted_CloudStatistics_StoryID" w:val="tMjmav4Hc6V0O7gJdCoBJyAFD/U/HovU0NcZKb3bRuYZr4IkKCHT1P09zt1o0vqT"/>
    <w:docVar w:name="OfficeInstanceGUID" w:val="{C4E4BD8E-A33B-42F2-AD02-51C49234B520}"/>
    <w:docVar w:name="SaveInTemplateCenterEnabled" w:val="False"/>
  </w:docVars>
  <w:rsids>
    <w:rsidRoot w:val="00D676AE"/>
    <w:rsid w:val="0002644D"/>
    <w:rsid w:val="00036967"/>
    <w:rsid w:val="00053059"/>
    <w:rsid w:val="0009062D"/>
    <w:rsid w:val="00091977"/>
    <w:rsid w:val="00092E78"/>
    <w:rsid w:val="00097D30"/>
    <w:rsid w:val="000A47D2"/>
    <w:rsid w:val="000A59D8"/>
    <w:rsid w:val="000B3BCE"/>
    <w:rsid w:val="000C1C81"/>
    <w:rsid w:val="000D0C3B"/>
    <w:rsid w:val="000D7BD9"/>
    <w:rsid w:val="000E0818"/>
    <w:rsid w:val="000E6A0A"/>
    <w:rsid w:val="000F0CC8"/>
    <w:rsid w:val="00107DBA"/>
    <w:rsid w:val="0011685D"/>
    <w:rsid w:val="0013432D"/>
    <w:rsid w:val="001554E1"/>
    <w:rsid w:val="00157E9F"/>
    <w:rsid w:val="0016413C"/>
    <w:rsid w:val="00170A2F"/>
    <w:rsid w:val="00176DC1"/>
    <w:rsid w:val="001C1A69"/>
    <w:rsid w:val="001D1C56"/>
    <w:rsid w:val="002243E2"/>
    <w:rsid w:val="002364F2"/>
    <w:rsid w:val="00250068"/>
    <w:rsid w:val="00271E8A"/>
    <w:rsid w:val="00277ED3"/>
    <w:rsid w:val="0028427D"/>
    <w:rsid w:val="002913D0"/>
    <w:rsid w:val="002A244F"/>
    <w:rsid w:val="002B079C"/>
    <w:rsid w:val="002B554C"/>
    <w:rsid w:val="002B7FB7"/>
    <w:rsid w:val="002E604F"/>
    <w:rsid w:val="002F0AAD"/>
    <w:rsid w:val="002F4ECC"/>
    <w:rsid w:val="00302AF5"/>
    <w:rsid w:val="0030406D"/>
    <w:rsid w:val="00306203"/>
    <w:rsid w:val="00307004"/>
    <w:rsid w:val="00307D9C"/>
    <w:rsid w:val="00320D92"/>
    <w:rsid w:val="003243BB"/>
    <w:rsid w:val="0033208B"/>
    <w:rsid w:val="00353DA6"/>
    <w:rsid w:val="00356936"/>
    <w:rsid w:val="00363201"/>
    <w:rsid w:val="00363691"/>
    <w:rsid w:val="00373416"/>
    <w:rsid w:val="00395E43"/>
    <w:rsid w:val="003B2687"/>
    <w:rsid w:val="003B4F1B"/>
    <w:rsid w:val="003E0BF4"/>
    <w:rsid w:val="0040213D"/>
    <w:rsid w:val="0042534D"/>
    <w:rsid w:val="00434C4B"/>
    <w:rsid w:val="004507C7"/>
    <w:rsid w:val="00462F5B"/>
    <w:rsid w:val="004640CA"/>
    <w:rsid w:val="00466DD8"/>
    <w:rsid w:val="00470A6B"/>
    <w:rsid w:val="004979D7"/>
    <w:rsid w:val="004B185B"/>
    <w:rsid w:val="004B658F"/>
    <w:rsid w:val="004D5D8B"/>
    <w:rsid w:val="004F4445"/>
    <w:rsid w:val="004F5238"/>
    <w:rsid w:val="004F7A7F"/>
    <w:rsid w:val="00507691"/>
    <w:rsid w:val="00507BAE"/>
    <w:rsid w:val="00526F4A"/>
    <w:rsid w:val="005309B0"/>
    <w:rsid w:val="00543D14"/>
    <w:rsid w:val="00564ECD"/>
    <w:rsid w:val="005A1648"/>
    <w:rsid w:val="005B596A"/>
    <w:rsid w:val="005C5D6D"/>
    <w:rsid w:val="005C767E"/>
    <w:rsid w:val="005D1989"/>
    <w:rsid w:val="00621F06"/>
    <w:rsid w:val="00623213"/>
    <w:rsid w:val="0064233C"/>
    <w:rsid w:val="006616D8"/>
    <w:rsid w:val="00666B1D"/>
    <w:rsid w:val="00673235"/>
    <w:rsid w:val="006A7535"/>
    <w:rsid w:val="006B2503"/>
    <w:rsid w:val="006B5C5C"/>
    <w:rsid w:val="006D3C21"/>
    <w:rsid w:val="00700DDB"/>
    <w:rsid w:val="00706912"/>
    <w:rsid w:val="00710CCD"/>
    <w:rsid w:val="0071764B"/>
    <w:rsid w:val="0073257F"/>
    <w:rsid w:val="007538EB"/>
    <w:rsid w:val="00754320"/>
    <w:rsid w:val="00764888"/>
    <w:rsid w:val="007A21EA"/>
    <w:rsid w:val="007A3932"/>
    <w:rsid w:val="007C7B5F"/>
    <w:rsid w:val="007D723A"/>
    <w:rsid w:val="007E3D2E"/>
    <w:rsid w:val="007F2013"/>
    <w:rsid w:val="00823C0A"/>
    <w:rsid w:val="00825080"/>
    <w:rsid w:val="0082586D"/>
    <w:rsid w:val="00826DE5"/>
    <w:rsid w:val="00830A15"/>
    <w:rsid w:val="008671FE"/>
    <w:rsid w:val="0087011E"/>
    <w:rsid w:val="0087721B"/>
    <w:rsid w:val="00885C27"/>
    <w:rsid w:val="008A2982"/>
    <w:rsid w:val="008D312D"/>
    <w:rsid w:val="008E0861"/>
    <w:rsid w:val="008F268A"/>
    <w:rsid w:val="00901B9D"/>
    <w:rsid w:val="00923020"/>
    <w:rsid w:val="00931904"/>
    <w:rsid w:val="00940BA7"/>
    <w:rsid w:val="00945752"/>
    <w:rsid w:val="009559C3"/>
    <w:rsid w:val="00961818"/>
    <w:rsid w:val="009642A6"/>
    <w:rsid w:val="00974CE8"/>
    <w:rsid w:val="009750F5"/>
    <w:rsid w:val="0098125D"/>
    <w:rsid w:val="00990788"/>
    <w:rsid w:val="00997848"/>
    <w:rsid w:val="009A5739"/>
    <w:rsid w:val="009B4191"/>
    <w:rsid w:val="009C395C"/>
    <w:rsid w:val="009C7410"/>
    <w:rsid w:val="009D432C"/>
    <w:rsid w:val="00A01032"/>
    <w:rsid w:val="00A24FA8"/>
    <w:rsid w:val="00A25C2D"/>
    <w:rsid w:val="00A35ED6"/>
    <w:rsid w:val="00A370BF"/>
    <w:rsid w:val="00A40845"/>
    <w:rsid w:val="00A667BF"/>
    <w:rsid w:val="00A75DE9"/>
    <w:rsid w:val="00A82827"/>
    <w:rsid w:val="00A86213"/>
    <w:rsid w:val="00A93E5D"/>
    <w:rsid w:val="00A94341"/>
    <w:rsid w:val="00AA0F95"/>
    <w:rsid w:val="00AB32F2"/>
    <w:rsid w:val="00AB5D4E"/>
    <w:rsid w:val="00AB6B70"/>
    <w:rsid w:val="00AD253B"/>
    <w:rsid w:val="00AE7B87"/>
    <w:rsid w:val="00B144F2"/>
    <w:rsid w:val="00B16BC5"/>
    <w:rsid w:val="00B2112D"/>
    <w:rsid w:val="00B6075F"/>
    <w:rsid w:val="00B8064B"/>
    <w:rsid w:val="00B974C0"/>
    <w:rsid w:val="00BD6144"/>
    <w:rsid w:val="00BE0674"/>
    <w:rsid w:val="00BE17EA"/>
    <w:rsid w:val="00BF134E"/>
    <w:rsid w:val="00C10D10"/>
    <w:rsid w:val="00C12CCC"/>
    <w:rsid w:val="00C1325C"/>
    <w:rsid w:val="00C3791C"/>
    <w:rsid w:val="00C426D0"/>
    <w:rsid w:val="00C5023E"/>
    <w:rsid w:val="00C530B7"/>
    <w:rsid w:val="00C867BF"/>
    <w:rsid w:val="00CF3A62"/>
    <w:rsid w:val="00D10364"/>
    <w:rsid w:val="00D1554B"/>
    <w:rsid w:val="00D17564"/>
    <w:rsid w:val="00D244C1"/>
    <w:rsid w:val="00D344CD"/>
    <w:rsid w:val="00D540D3"/>
    <w:rsid w:val="00D676AE"/>
    <w:rsid w:val="00D801BE"/>
    <w:rsid w:val="00D83A26"/>
    <w:rsid w:val="00D83B46"/>
    <w:rsid w:val="00DC0FD1"/>
    <w:rsid w:val="00DD0B13"/>
    <w:rsid w:val="00DF3A24"/>
    <w:rsid w:val="00E07844"/>
    <w:rsid w:val="00E13EFB"/>
    <w:rsid w:val="00E42BD6"/>
    <w:rsid w:val="00E63EAD"/>
    <w:rsid w:val="00E71BD7"/>
    <w:rsid w:val="00E7712A"/>
    <w:rsid w:val="00E945CA"/>
    <w:rsid w:val="00EA2AA8"/>
    <w:rsid w:val="00EB7314"/>
    <w:rsid w:val="00EC1169"/>
    <w:rsid w:val="00EC21BA"/>
    <w:rsid w:val="00EF174C"/>
    <w:rsid w:val="00EF4E1F"/>
    <w:rsid w:val="00F06369"/>
    <w:rsid w:val="00F12424"/>
    <w:rsid w:val="00F1782F"/>
    <w:rsid w:val="00F62962"/>
    <w:rsid w:val="00F63128"/>
    <w:rsid w:val="00F63480"/>
    <w:rsid w:val="00F65776"/>
    <w:rsid w:val="00F71E82"/>
    <w:rsid w:val="00F82F83"/>
    <w:rsid w:val="00F96CC5"/>
    <w:rsid w:val="00FA6942"/>
    <w:rsid w:val="00FB0564"/>
    <w:rsid w:val="00FB6645"/>
    <w:rsid w:val="00FE0627"/>
    <w:rsid w:val="00FE27C9"/>
    <w:rsid w:val="00FE3214"/>
    <w:rsid w:val="00FF502A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661C7EC"/>
  <w15:docId w15:val="{A133E599-C570-4D67-80D9-60275D5F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Overskrift1">
    <w:name w:val="heading 1"/>
    <w:basedOn w:val="Normal"/>
    <w:next w:val="Normal"/>
    <w:qFormat/>
    <w:pPr>
      <w:keepNext/>
      <w:tabs>
        <w:tab w:val="left" w:pos="3544"/>
        <w:tab w:val="left" w:pos="5529"/>
        <w:tab w:val="left" w:pos="8647"/>
      </w:tabs>
      <w:jc w:val="center"/>
      <w:outlineLvl w:val="0"/>
    </w:pPr>
    <w:rPr>
      <w:b/>
      <w:sz w:val="26"/>
    </w:rPr>
  </w:style>
  <w:style w:type="paragraph" w:styleId="Overskrift3">
    <w:name w:val="heading 3"/>
    <w:basedOn w:val="Normal"/>
    <w:next w:val="Normalindrykning"/>
    <w:qFormat/>
    <w:pPr>
      <w:ind w:left="652"/>
      <w:outlineLvl w:val="2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  <w:jc w:val="right"/>
    </w:pPr>
    <w:rPr>
      <w:sz w:val="26"/>
      <w:lang w:eastAsia="da-DK"/>
    </w:r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jc w:val="both"/>
    </w:pPr>
    <w:rPr>
      <w:sz w:val="24"/>
    </w:rPr>
  </w:style>
  <w:style w:type="paragraph" w:customStyle="1" w:styleId="Beslutning">
    <w:name w:val="Beslutning"/>
    <w:basedOn w:val="Normal"/>
    <w:rPr>
      <w:sz w:val="24"/>
    </w:rPr>
  </w:style>
  <w:style w:type="paragraph" w:styleId="Normalindrykning">
    <w:name w:val="Normal Indent"/>
    <w:basedOn w:val="Normal"/>
    <w:semiHidden/>
    <w:pPr>
      <w:ind w:left="1304"/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53059"/>
    <w:rPr>
      <w:sz w:val="26"/>
    </w:rPr>
  </w:style>
  <w:style w:type="character" w:customStyle="1" w:styleId="SidefodTegn">
    <w:name w:val="Sidefod Tegn"/>
    <w:link w:val="Sidefod"/>
    <w:uiPriority w:val="99"/>
    <w:rsid w:val="00053059"/>
    <w:rPr>
      <w:lang w:eastAsia="en-US"/>
    </w:rPr>
  </w:style>
  <w:style w:type="character" w:customStyle="1" w:styleId="TegnTegn1">
    <w:name w:val="Tegn Tegn1"/>
    <w:semiHidden/>
    <w:locked/>
    <w:rsid w:val="00706912"/>
    <w:rPr>
      <w:sz w:val="26"/>
      <w:lang w:val="da-DK" w:eastAsia="da-DK" w:bidi="ar-SA"/>
    </w:rPr>
  </w:style>
  <w:style w:type="table" w:styleId="Tabel-Gitter">
    <w:name w:val="Table Grid"/>
    <w:basedOn w:val="Tabel-Normal"/>
    <w:rsid w:val="007069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skrifttypeiafsnit"/>
    <w:rsid w:val="00706912"/>
  </w:style>
  <w:style w:type="paragraph" w:styleId="Fodnotetekst">
    <w:name w:val="footnote text"/>
    <w:basedOn w:val="Normal"/>
    <w:link w:val="FodnotetekstTegn"/>
    <w:semiHidden/>
    <w:unhideWhenUsed/>
    <w:rsid w:val="00754320"/>
    <w:rPr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754320"/>
  </w:style>
  <w:style w:type="character" w:styleId="Fodnotehenvisning">
    <w:name w:val="footnote reference"/>
    <w:semiHidden/>
    <w:unhideWhenUsed/>
    <w:rsid w:val="00754320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19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198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D344CD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40213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6936"/>
    <w:pPr>
      <w:spacing w:before="100" w:beforeAutospacing="1" w:after="100" w:afterAutospacing="1"/>
    </w:pPr>
    <w:rPr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3791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3791C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3791C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3791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3791C"/>
    <w:rPr>
      <w:b/>
      <w:bCs/>
      <w:lang w:eastAsia="en-US"/>
    </w:rPr>
  </w:style>
  <w:style w:type="paragraph" w:customStyle="1" w:styleId="Default">
    <w:name w:val="Default"/>
    <w:rsid w:val="009B41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4A4F-11DA-41B1-93E6-55C03053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930</Characters>
  <Application>Microsoft Office Word</Application>
  <DocSecurity>0</DocSecurity>
  <Lines>44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:</vt:lpstr>
    </vt:vector>
  </TitlesOfParts>
  <Company>Allerød Kommune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</dc:title>
  <dc:creator>Lasse Tellerup Møller</dc:creator>
  <cp:lastModifiedBy>Matilde Saga Svane Frølund</cp:lastModifiedBy>
  <cp:revision>3</cp:revision>
  <cp:lastPrinted>2022-06-20T07:15:00Z</cp:lastPrinted>
  <dcterms:created xsi:type="dcterms:W3CDTF">2025-02-18T13:52:00Z</dcterms:created>
  <dcterms:modified xsi:type="dcterms:W3CDTF">2025-02-1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29E0B60-949A-467F-B75F-3B7456EEF0A9}</vt:lpwstr>
  </property>
</Properties>
</file>